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0104" w:rsidRPr="005A1929" w:rsidRDefault="00845718" w:rsidP="00845718">
      <w:pPr>
        <w:jc w:val="both"/>
        <w:rPr>
          <w:rFonts w:ascii="Verdana" w:hAnsi="Verdana"/>
          <w:b/>
          <w:bCs/>
          <w:lang w:eastAsia="zh-CN"/>
        </w:rPr>
      </w:pPr>
      <w:r w:rsidRPr="005A1929">
        <w:rPr>
          <w:rFonts w:ascii="Verdana" w:hAnsi="Verdana"/>
          <w:b/>
          <w:bCs/>
          <w:lang w:eastAsia="zh-CN"/>
        </w:rPr>
        <w:t>PERSONAL INFORMATION</w:t>
      </w:r>
    </w:p>
    <w:p w:rsidR="00845718" w:rsidRPr="00845718" w:rsidRDefault="00845718" w:rsidP="00845718">
      <w:pPr>
        <w:jc w:val="both"/>
      </w:pPr>
    </w:p>
    <w:p w:rsidR="00AA4EAB" w:rsidRPr="00D24822" w:rsidRDefault="00AA4EAB" w:rsidP="00DE76A1">
      <w:pPr>
        <w:jc w:val="both"/>
        <w:rPr>
          <w:sz w:val="56"/>
          <w:szCs w:val="36"/>
          <w:lang w:bidi="ar-EG"/>
        </w:rPr>
      </w:pPr>
      <w:r w:rsidRPr="00A43925">
        <w:rPr>
          <w:rFonts w:ascii="Verdana" w:hAnsi="Verdana" w:cstheme="minorBidi"/>
          <w:b/>
          <w:bCs/>
          <w:sz w:val="20"/>
          <w:szCs w:val="20"/>
        </w:rPr>
        <w:t>Name</w:t>
      </w:r>
      <w:r w:rsidRPr="00BE3898">
        <w:rPr>
          <w:rFonts w:asciiTheme="minorBidi" w:hAnsiTheme="minorBidi" w:cstheme="minorBidi"/>
        </w:rPr>
        <w:t>:</w:t>
      </w:r>
      <w:r>
        <w:rPr>
          <w:rFonts w:ascii="Arial" w:hAnsi="Arial" w:cs="Arial"/>
        </w:rPr>
        <w:t xml:space="preserve"> </w:t>
      </w:r>
      <w:r w:rsidR="00DE76A1" w:rsidRPr="00DE76A1">
        <w:rPr>
          <w:rFonts w:ascii="Verdana" w:hAnsi="Verdana" w:cstheme="minorBidi"/>
          <w:color w:val="000000"/>
          <w:sz w:val="20"/>
          <w:szCs w:val="20"/>
        </w:rPr>
        <w:t>Mo'ens Mostafa Elsaid</w:t>
      </w:r>
    </w:p>
    <w:p w:rsidR="00AA4EAB" w:rsidRDefault="00AA4EAB" w:rsidP="00AA4EAB">
      <w:pPr>
        <w:widowControl w:val="0"/>
        <w:autoSpaceDE w:val="0"/>
        <w:autoSpaceDN w:val="0"/>
        <w:adjustRightInd w:val="0"/>
        <w:ind w:right="43"/>
        <w:jc w:val="left"/>
        <w:rPr>
          <w:rFonts w:ascii="Arial" w:hAnsi="Arial" w:cs="Arial"/>
        </w:rPr>
      </w:pPr>
    </w:p>
    <w:p w:rsidR="00AA4EAB" w:rsidRDefault="00AA4EAB" w:rsidP="00DE76A1">
      <w:pPr>
        <w:jc w:val="both"/>
        <w:rPr>
          <w:rFonts w:ascii="Arial" w:hAnsi="Arial" w:cs="Arial"/>
        </w:rPr>
      </w:pPr>
      <w:r w:rsidRPr="00A43925">
        <w:rPr>
          <w:rFonts w:ascii="Verdana" w:hAnsi="Verdana" w:cstheme="minorBidi"/>
          <w:b/>
          <w:bCs/>
          <w:sz w:val="20"/>
          <w:szCs w:val="20"/>
        </w:rPr>
        <w:t>Email</w:t>
      </w:r>
      <w:r w:rsidRPr="00BE3898">
        <w:rPr>
          <w:rFonts w:asciiTheme="minorBidi" w:hAnsiTheme="minorBidi" w:cstheme="minorBidi"/>
          <w:b/>
          <w:bCs/>
          <w:sz w:val="20"/>
          <w:szCs w:val="20"/>
        </w:rPr>
        <w:t>:</w:t>
      </w:r>
      <w:r w:rsidRPr="00BE3898"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  <w:r w:rsidR="00DE76A1">
        <w:rPr>
          <w:rFonts w:ascii="Verdana" w:hAnsi="Verdana" w:cstheme="minorBidi"/>
          <w:color w:val="000000"/>
          <w:sz w:val="20"/>
          <w:szCs w:val="20"/>
        </w:rPr>
        <w:t>moensmostapha22</w:t>
      </w:r>
      <w:r w:rsidR="00EF710D">
        <w:rPr>
          <w:rFonts w:ascii="Verdana" w:hAnsi="Verdana" w:cstheme="minorBidi"/>
          <w:color w:val="000000"/>
          <w:sz w:val="20"/>
          <w:szCs w:val="20"/>
        </w:rPr>
        <w:t>@gmail.com</w:t>
      </w:r>
    </w:p>
    <w:p w:rsidR="00AA4EAB" w:rsidRDefault="00AA4EAB" w:rsidP="00AA4EAB">
      <w:pPr>
        <w:widowControl w:val="0"/>
        <w:autoSpaceDE w:val="0"/>
        <w:autoSpaceDN w:val="0"/>
        <w:adjustRightInd w:val="0"/>
        <w:ind w:right="43"/>
        <w:jc w:val="left"/>
        <w:rPr>
          <w:rFonts w:ascii="Arial" w:hAnsi="Arial" w:cs="Arial"/>
        </w:rPr>
      </w:pPr>
    </w:p>
    <w:p w:rsidR="00AA4EAB" w:rsidRPr="00BE3898" w:rsidRDefault="00AA4EAB" w:rsidP="00DE76A1">
      <w:pPr>
        <w:widowControl w:val="0"/>
        <w:tabs>
          <w:tab w:val="right" w:pos="720"/>
        </w:tabs>
        <w:autoSpaceDE w:val="0"/>
        <w:autoSpaceDN w:val="0"/>
        <w:adjustRightInd w:val="0"/>
        <w:ind w:right="43"/>
        <w:jc w:val="left"/>
        <w:rPr>
          <w:rFonts w:asciiTheme="minorBidi" w:hAnsiTheme="minorBidi" w:cstheme="minorBidi"/>
          <w:color w:val="000000"/>
          <w:sz w:val="20"/>
          <w:szCs w:val="20"/>
        </w:rPr>
      </w:pPr>
      <w:r w:rsidRPr="00A43925">
        <w:rPr>
          <w:rFonts w:ascii="Verdana" w:hAnsi="Verdana" w:cstheme="minorBidi"/>
          <w:b/>
          <w:bCs/>
          <w:sz w:val="20"/>
          <w:szCs w:val="20"/>
        </w:rPr>
        <w:t>Address</w:t>
      </w:r>
      <w:r w:rsidRPr="00BE3898">
        <w:rPr>
          <w:rFonts w:asciiTheme="minorBidi" w:hAnsiTheme="minorBidi" w:cstheme="minorBidi"/>
          <w:b/>
          <w:bCs/>
          <w:sz w:val="20"/>
          <w:szCs w:val="20"/>
        </w:rPr>
        <w:t>:</w:t>
      </w:r>
      <w:r w:rsidRPr="00845718">
        <w:t xml:space="preserve"> </w:t>
      </w:r>
      <w:r w:rsidR="00DE76A1">
        <w:rPr>
          <w:rFonts w:ascii="Verdana" w:hAnsi="Verdana" w:cstheme="minorBidi"/>
          <w:color w:val="000000"/>
          <w:sz w:val="20"/>
          <w:szCs w:val="20"/>
        </w:rPr>
        <w:t>Meetakoba</w:t>
      </w:r>
      <w:r w:rsidR="00D24822" w:rsidRPr="0020237F">
        <w:rPr>
          <w:rFonts w:ascii="Verdana" w:hAnsi="Verdana" w:cstheme="minorBidi"/>
          <w:color w:val="000000"/>
          <w:sz w:val="20"/>
          <w:szCs w:val="20"/>
        </w:rPr>
        <w:t>,</w:t>
      </w:r>
      <w:r w:rsidRPr="0020237F">
        <w:rPr>
          <w:rFonts w:ascii="Verdana" w:hAnsi="Verdana" w:cstheme="minorBidi"/>
          <w:color w:val="000000"/>
          <w:sz w:val="20"/>
          <w:szCs w:val="20"/>
        </w:rPr>
        <w:t xml:space="preserve"> </w:t>
      </w:r>
      <w:r w:rsidR="00DE76A1">
        <w:rPr>
          <w:rFonts w:ascii="Verdana" w:hAnsi="Verdana" w:cstheme="minorBidi"/>
          <w:color w:val="000000"/>
          <w:sz w:val="20"/>
          <w:szCs w:val="20"/>
        </w:rPr>
        <w:t>Giza</w:t>
      </w:r>
      <w:r w:rsidR="00084A9A" w:rsidRPr="0020237F">
        <w:rPr>
          <w:rFonts w:ascii="Verdana" w:hAnsi="Verdana" w:cstheme="minorBidi"/>
          <w:color w:val="000000"/>
          <w:sz w:val="20"/>
          <w:szCs w:val="20"/>
        </w:rPr>
        <w:t>,</w:t>
      </w:r>
      <w:r w:rsidR="00EC2B21" w:rsidRPr="0020237F">
        <w:rPr>
          <w:rFonts w:ascii="Verdana" w:hAnsi="Verdana" w:cstheme="minorBidi"/>
          <w:color w:val="000000"/>
          <w:sz w:val="20"/>
          <w:szCs w:val="20"/>
        </w:rPr>
        <w:t xml:space="preserve"> Egypt</w:t>
      </w:r>
    </w:p>
    <w:p w:rsidR="00AA4EAB" w:rsidRPr="00845718" w:rsidRDefault="00AA4EAB" w:rsidP="00AA4EAB">
      <w:pPr>
        <w:widowControl w:val="0"/>
        <w:autoSpaceDE w:val="0"/>
        <w:autoSpaceDN w:val="0"/>
        <w:adjustRightInd w:val="0"/>
        <w:ind w:right="43"/>
        <w:jc w:val="both"/>
        <w:rPr>
          <w:b/>
          <w:bCs/>
        </w:rPr>
      </w:pPr>
    </w:p>
    <w:p w:rsidR="00AA4EAB" w:rsidRDefault="00AA4EAB" w:rsidP="00DE76A1">
      <w:pPr>
        <w:widowControl w:val="0"/>
        <w:autoSpaceDE w:val="0"/>
        <w:autoSpaceDN w:val="0"/>
        <w:adjustRightInd w:val="0"/>
        <w:ind w:right="43"/>
        <w:jc w:val="both"/>
        <w:rPr>
          <w:rFonts w:ascii="Arial" w:hAnsi="Arial" w:cs="Arial"/>
        </w:rPr>
      </w:pPr>
      <w:r w:rsidRPr="00A43925">
        <w:rPr>
          <w:rFonts w:ascii="Verdana" w:hAnsi="Verdana" w:cstheme="minorBidi"/>
          <w:b/>
          <w:bCs/>
          <w:sz w:val="20"/>
          <w:szCs w:val="20"/>
        </w:rPr>
        <w:t>Mobile</w:t>
      </w:r>
      <w:r w:rsidR="00D24822" w:rsidRPr="00BE3898">
        <w:rPr>
          <w:rFonts w:asciiTheme="minorBidi" w:hAnsiTheme="minorBidi" w:cstheme="minorBidi"/>
          <w:b/>
          <w:bCs/>
          <w:sz w:val="20"/>
          <w:szCs w:val="20"/>
        </w:rPr>
        <w:t>:</w:t>
      </w:r>
      <w:r w:rsidR="00D24822">
        <w:rPr>
          <w:rFonts w:ascii="Arial" w:hAnsi="Arial" w:cs="Arial"/>
        </w:rPr>
        <w:t xml:space="preserve"> </w:t>
      </w:r>
      <w:r w:rsidR="00272A59">
        <w:rPr>
          <w:rFonts w:ascii="Verdana" w:hAnsi="Verdana" w:cstheme="minorBidi"/>
          <w:color w:val="000000"/>
          <w:sz w:val="20"/>
          <w:szCs w:val="20"/>
        </w:rPr>
        <w:t>01</w:t>
      </w:r>
      <w:r w:rsidR="00DE76A1">
        <w:rPr>
          <w:rFonts w:ascii="Verdana" w:hAnsi="Verdana" w:cstheme="minorBidi"/>
          <w:color w:val="000000"/>
          <w:sz w:val="20"/>
          <w:szCs w:val="20"/>
        </w:rPr>
        <w:t>148969444</w:t>
      </w:r>
    </w:p>
    <w:p w:rsidR="00AA4EAB" w:rsidRDefault="00AA4EAB" w:rsidP="00AA4EAB">
      <w:pPr>
        <w:widowControl w:val="0"/>
        <w:autoSpaceDE w:val="0"/>
        <w:autoSpaceDN w:val="0"/>
        <w:adjustRightInd w:val="0"/>
        <w:ind w:right="43"/>
        <w:jc w:val="both"/>
        <w:rPr>
          <w:rFonts w:ascii="Arial" w:hAnsi="Arial" w:cs="Arial"/>
        </w:rPr>
      </w:pPr>
    </w:p>
    <w:p w:rsidR="00AA4EAB" w:rsidRDefault="00AA4EAB" w:rsidP="006F26FC">
      <w:pPr>
        <w:widowControl w:val="0"/>
        <w:tabs>
          <w:tab w:val="right" w:pos="720"/>
        </w:tabs>
        <w:autoSpaceDE w:val="0"/>
        <w:autoSpaceDN w:val="0"/>
        <w:adjustRightInd w:val="0"/>
        <w:ind w:right="43"/>
        <w:jc w:val="both"/>
        <w:rPr>
          <w:rFonts w:ascii="Arial" w:hAnsi="Arial" w:cs="Arial"/>
        </w:rPr>
      </w:pPr>
      <w:r w:rsidRPr="00A43925">
        <w:rPr>
          <w:rFonts w:ascii="Verdana" w:hAnsi="Verdana" w:cstheme="minorBidi"/>
          <w:b/>
          <w:bCs/>
          <w:sz w:val="20"/>
          <w:szCs w:val="20"/>
        </w:rPr>
        <w:t>Status</w:t>
      </w:r>
      <w:r w:rsidRPr="00BE3898">
        <w:rPr>
          <w:rFonts w:asciiTheme="minorBidi" w:hAnsiTheme="minorBidi" w:cstheme="minorBidi"/>
          <w:b/>
          <w:bCs/>
          <w:sz w:val="20"/>
          <w:szCs w:val="20"/>
        </w:rPr>
        <w:t>:</w:t>
      </w:r>
      <w:r>
        <w:rPr>
          <w:rFonts w:ascii="Arial" w:hAnsi="Arial" w:cs="Arial"/>
        </w:rPr>
        <w:t xml:space="preserve"> </w:t>
      </w:r>
      <w:r w:rsidR="006F26FC">
        <w:rPr>
          <w:rFonts w:ascii="Verdana" w:hAnsi="Verdana" w:cstheme="minorBidi"/>
          <w:color w:val="000000"/>
          <w:sz w:val="20"/>
          <w:szCs w:val="20"/>
        </w:rPr>
        <w:t>Single</w:t>
      </w:r>
    </w:p>
    <w:p w:rsidR="00CB6DF4" w:rsidRDefault="00CB6DF4" w:rsidP="001542AC">
      <w:pPr>
        <w:widowControl w:val="0"/>
        <w:tabs>
          <w:tab w:val="right" w:pos="720"/>
        </w:tabs>
        <w:autoSpaceDE w:val="0"/>
        <w:autoSpaceDN w:val="0"/>
        <w:adjustRightInd w:val="0"/>
        <w:ind w:right="43"/>
        <w:jc w:val="both"/>
        <w:rPr>
          <w:rFonts w:ascii="Arial" w:hAnsi="Arial" w:cs="Arial"/>
        </w:rPr>
      </w:pPr>
    </w:p>
    <w:p w:rsidR="00CB6DF4" w:rsidRPr="00A01B38" w:rsidRDefault="0078377B" w:rsidP="006F26FC">
      <w:pPr>
        <w:widowControl w:val="0"/>
        <w:tabs>
          <w:tab w:val="right" w:pos="720"/>
        </w:tabs>
        <w:autoSpaceDE w:val="0"/>
        <w:autoSpaceDN w:val="0"/>
        <w:adjustRightInd w:val="0"/>
        <w:ind w:right="43"/>
        <w:jc w:val="both"/>
        <w:rPr>
          <w:rFonts w:asciiTheme="minorBidi" w:hAnsiTheme="minorBidi" w:cstheme="minorBidi"/>
          <w:color w:val="000000"/>
          <w:sz w:val="20"/>
          <w:szCs w:val="20"/>
        </w:rPr>
      </w:pPr>
      <w:r w:rsidRPr="00A43925">
        <w:rPr>
          <w:rFonts w:ascii="Verdana" w:hAnsi="Verdana" w:cstheme="minorBidi"/>
          <w:b/>
          <w:bCs/>
          <w:sz w:val="20"/>
          <w:szCs w:val="20"/>
        </w:rPr>
        <w:t>Birth</w:t>
      </w:r>
      <w:r w:rsidR="0074088E" w:rsidRPr="00A43925">
        <w:rPr>
          <w:rFonts w:ascii="Verdana" w:hAnsi="Verdana" w:cstheme="minorBidi"/>
          <w:b/>
          <w:bCs/>
          <w:sz w:val="20"/>
          <w:szCs w:val="20"/>
        </w:rPr>
        <w:t xml:space="preserve"> D</w:t>
      </w:r>
      <w:r w:rsidRPr="00A43925">
        <w:rPr>
          <w:rFonts w:ascii="Verdana" w:hAnsi="Verdana" w:cstheme="minorBidi"/>
          <w:b/>
          <w:bCs/>
          <w:sz w:val="20"/>
          <w:szCs w:val="20"/>
        </w:rPr>
        <w:t>ay</w:t>
      </w:r>
      <w:r w:rsidR="00D24822" w:rsidRPr="00BE3898">
        <w:rPr>
          <w:rFonts w:asciiTheme="minorBidi" w:hAnsiTheme="minorBidi" w:cstheme="minorBidi"/>
          <w:b/>
          <w:bCs/>
          <w:sz w:val="20"/>
          <w:szCs w:val="20"/>
        </w:rPr>
        <w:t>:</w:t>
      </w:r>
      <w:r w:rsidR="00D24822">
        <w:rPr>
          <w:rFonts w:ascii="Arial" w:hAnsi="Arial" w:cs="Arial"/>
        </w:rPr>
        <w:t xml:space="preserve"> </w:t>
      </w:r>
      <w:r w:rsidR="006F26FC" w:rsidRPr="006F26FC">
        <w:rPr>
          <w:rFonts w:ascii="Verdana" w:hAnsi="Verdana" w:cs="Arial"/>
          <w:sz w:val="20"/>
          <w:szCs w:val="20"/>
        </w:rPr>
        <w:t>0</w:t>
      </w:r>
      <w:r w:rsidR="006F26FC">
        <w:rPr>
          <w:rFonts w:ascii="Verdana" w:hAnsi="Verdana" w:cstheme="minorBidi"/>
          <w:color w:val="000000"/>
          <w:sz w:val="20"/>
          <w:szCs w:val="20"/>
        </w:rPr>
        <w:t>4-07-1997</w:t>
      </w:r>
    </w:p>
    <w:p w:rsidR="00D24822" w:rsidRDefault="00D24822" w:rsidP="001542AC">
      <w:pPr>
        <w:widowControl w:val="0"/>
        <w:tabs>
          <w:tab w:val="right" w:pos="720"/>
        </w:tabs>
        <w:autoSpaceDE w:val="0"/>
        <w:autoSpaceDN w:val="0"/>
        <w:adjustRightInd w:val="0"/>
        <w:ind w:right="43"/>
        <w:jc w:val="both"/>
        <w:rPr>
          <w:rFonts w:ascii="Arial" w:hAnsi="Arial" w:cs="Arial"/>
        </w:rPr>
      </w:pPr>
    </w:p>
    <w:p w:rsidR="00AA4EAB" w:rsidRPr="007426DE" w:rsidRDefault="00D24822" w:rsidP="006F26FC">
      <w:pPr>
        <w:widowControl w:val="0"/>
        <w:tabs>
          <w:tab w:val="right" w:pos="720"/>
        </w:tabs>
        <w:autoSpaceDE w:val="0"/>
        <w:autoSpaceDN w:val="0"/>
        <w:adjustRightInd w:val="0"/>
        <w:ind w:right="43"/>
        <w:jc w:val="both"/>
      </w:pPr>
      <w:r w:rsidRPr="00A43925">
        <w:rPr>
          <w:rFonts w:ascii="Verdana" w:hAnsi="Verdana" w:cstheme="minorBidi"/>
          <w:b/>
          <w:bCs/>
          <w:sz w:val="20"/>
          <w:szCs w:val="20"/>
        </w:rPr>
        <w:t>Military status</w:t>
      </w:r>
      <w:r w:rsidRPr="00BE3898">
        <w:rPr>
          <w:rFonts w:asciiTheme="minorBidi" w:hAnsiTheme="minorBidi" w:cstheme="minorBidi"/>
          <w:b/>
          <w:bCs/>
          <w:sz w:val="20"/>
          <w:szCs w:val="20"/>
        </w:rPr>
        <w:t>:</w:t>
      </w:r>
      <w:r>
        <w:rPr>
          <w:rFonts w:ascii="Arial" w:hAnsi="Arial" w:cs="Arial"/>
        </w:rPr>
        <w:t xml:space="preserve"> </w:t>
      </w:r>
      <w:r w:rsidR="00B37FE6">
        <w:rPr>
          <w:rFonts w:ascii="Verdana" w:hAnsi="Verdana" w:cstheme="minorBidi"/>
          <w:color w:val="000000"/>
          <w:sz w:val="20"/>
          <w:szCs w:val="20"/>
        </w:rPr>
        <w:t>Postponed</w:t>
      </w:r>
    </w:p>
    <w:p w:rsidR="00AA4EAB" w:rsidRDefault="00AA4EAB" w:rsidP="00AA4EAB">
      <w:pPr>
        <w:widowControl w:val="0"/>
        <w:autoSpaceDE w:val="0"/>
        <w:autoSpaceDN w:val="0"/>
        <w:adjustRightInd w:val="0"/>
        <w:ind w:right="43"/>
        <w:jc w:val="both"/>
        <w:rPr>
          <w:rFonts w:ascii="Arial" w:hAnsi="Arial" w:cs="Arial"/>
        </w:rPr>
      </w:pPr>
    </w:p>
    <w:p w:rsidR="005A1929" w:rsidRDefault="00AA4EAB" w:rsidP="005A1929">
      <w:pPr>
        <w:jc w:val="both"/>
        <w:rPr>
          <w:rFonts w:ascii="Verdana" w:hAnsi="Verdana"/>
          <w:b/>
          <w:bCs/>
          <w:lang w:eastAsia="zh-CN"/>
        </w:rPr>
      </w:pPr>
      <w:r>
        <w:rPr>
          <w:rFonts w:ascii="Arial" w:hAnsi="Arial" w:cs="Arial"/>
        </w:rPr>
        <w:t xml:space="preserve"> </w:t>
      </w:r>
      <w:r w:rsidR="00845718" w:rsidRPr="005A1929">
        <w:rPr>
          <w:rFonts w:ascii="Verdana" w:hAnsi="Verdana"/>
          <w:b/>
          <w:bCs/>
          <w:lang w:eastAsia="zh-CN"/>
        </w:rPr>
        <w:t>OBJECTIVES</w:t>
      </w:r>
    </w:p>
    <w:p w:rsidR="00845718" w:rsidRDefault="005A1929" w:rsidP="00516B01">
      <w:pPr>
        <w:jc w:val="both"/>
        <w:rPr>
          <w:b/>
          <w:bCs/>
          <w:sz w:val="20"/>
          <w:szCs w:val="20"/>
          <w:lang w:eastAsia="zh-CN"/>
        </w:rPr>
      </w:pPr>
      <w:r>
        <w:rPr>
          <w:rFonts w:ascii="Verdana" w:hAnsi="Verdana"/>
        </w:rPr>
        <w:tab/>
      </w:r>
      <w:r w:rsidR="000E1200" w:rsidRPr="00252B7B">
        <w:rPr>
          <w:rFonts w:ascii="Verdana" w:hAnsi="Verdana"/>
          <w:sz w:val="20"/>
          <w:szCs w:val="20"/>
        </w:rPr>
        <w:t>Se</w:t>
      </w:r>
      <w:r w:rsidR="00516B01">
        <w:rPr>
          <w:rFonts w:ascii="Verdana" w:hAnsi="Verdana"/>
          <w:sz w:val="20"/>
          <w:szCs w:val="20"/>
        </w:rPr>
        <w:t xml:space="preserve">eking a promising position in a </w:t>
      </w:r>
      <w:r w:rsidR="000E1200" w:rsidRPr="00252B7B">
        <w:rPr>
          <w:rFonts w:ascii="Verdana" w:hAnsi="Verdana"/>
          <w:sz w:val="20"/>
          <w:szCs w:val="20"/>
        </w:rPr>
        <w:t>company that is good enough to enhance and develop my knowledge and experience evermore. I hope this will fully utilize my academic background, and further develop my technical skills</w:t>
      </w:r>
      <w:r w:rsidR="00DB6D9E" w:rsidRPr="00252B7B">
        <w:rPr>
          <w:rFonts w:ascii="Verdana" w:hAnsi="Verdana"/>
          <w:sz w:val="20"/>
          <w:szCs w:val="20"/>
        </w:rPr>
        <w:t>.</w:t>
      </w:r>
      <w:r w:rsidRPr="00252B7B">
        <w:rPr>
          <w:b/>
          <w:bCs/>
          <w:sz w:val="20"/>
          <w:szCs w:val="20"/>
          <w:lang w:eastAsia="zh-CN"/>
        </w:rPr>
        <w:t xml:space="preserve"> </w:t>
      </w:r>
      <w:r w:rsidR="001F6435" w:rsidRPr="00252B7B">
        <w:rPr>
          <w:rFonts w:ascii="Verdana" w:hAnsi="Verdana"/>
          <w:sz w:val="20"/>
          <w:szCs w:val="20"/>
        </w:rPr>
        <w:t>I understand that success in any task in the workplace requires responsibility and cooperation, and I work hard to achieve this. In my work I place a lot of attention on Accuracy, Efficiency, Honesty, Completeness, and Creativity.</w:t>
      </w:r>
    </w:p>
    <w:p w:rsidR="00252B7B" w:rsidRPr="00252B7B" w:rsidRDefault="00252B7B" w:rsidP="00252B7B">
      <w:pPr>
        <w:jc w:val="both"/>
        <w:rPr>
          <w:b/>
          <w:bCs/>
          <w:sz w:val="20"/>
          <w:szCs w:val="20"/>
          <w:lang w:eastAsia="zh-CN"/>
        </w:rPr>
      </w:pPr>
    </w:p>
    <w:p w:rsidR="00521108" w:rsidRDefault="00D50C3F" w:rsidP="00252B7B">
      <w:pPr>
        <w:jc w:val="both"/>
        <w:rPr>
          <w:rFonts w:ascii="Verdana" w:hAnsi="Verdana"/>
          <w:b/>
          <w:bCs/>
          <w:lang w:eastAsia="zh-CN"/>
        </w:rPr>
      </w:pPr>
      <w:r>
        <w:rPr>
          <w:b/>
          <w:bCs/>
          <w:sz w:val="32"/>
          <w:szCs w:val="32"/>
          <w:lang w:eastAsia="zh-CN"/>
        </w:rPr>
        <w:t xml:space="preserve">  </w:t>
      </w:r>
      <w:r w:rsidR="00845718" w:rsidRPr="00252B7B">
        <w:rPr>
          <w:rFonts w:ascii="Verdana" w:hAnsi="Verdana"/>
          <w:b/>
          <w:bCs/>
          <w:lang w:eastAsia="zh-CN"/>
        </w:rPr>
        <w:t>EDUCATION</w:t>
      </w:r>
    </w:p>
    <w:p w:rsidR="00252B7B" w:rsidRPr="00252B7B" w:rsidRDefault="00252B7B" w:rsidP="00252B7B">
      <w:pPr>
        <w:jc w:val="both"/>
        <w:rPr>
          <w:b/>
          <w:bCs/>
          <w:sz w:val="32"/>
          <w:szCs w:val="32"/>
          <w:lang w:eastAsia="zh-CN"/>
        </w:rPr>
      </w:pPr>
    </w:p>
    <w:p w:rsidR="009B7C26" w:rsidRDefault="00C648DA" w:rsidP="00211113">
      <w:pPr>
        <w:pStyle w:val="ListParagraph"/>
        <w:numPr>
          <w:ilvl w:val="0"/>
          <w:numId w:val="5"/>
        </w:numPr>
        <w:jc w:val="both"/>
        <w:rPr>
          <w:rFonts w:ascii="Verdana" w:hAnsi="Verdana"/>
          <w:b/>
          <w:bCs/>
          <w:sz w:val="20"/>
          <w:szCs w:val="20"/>
          <w:lang w:eastAsia="zh-CN"/>
        </w:rPr>
      </w:pPr>
      <w:r>
        <w:rPr>
          <w:rFonts w:ascii="Verdana" w:hAnsi="Verdana"/>
          <w:b/>
          <w:bCs/>
          <w:sz w:val="20"/>
          <w:szCs w:val="20"/>
          <w:lang w:eastAsia="zh-CN"/>
        </w:rPr>
        <w:t>2017-2021</w:t>
      </w:r>
      <w:r w:rsidR="00505994" w:rsidRPr="00A92648">
        <w:rPr>
          <w:rFonts w:ascii="Verdana" w:hAnsi="Verdana"/>
          <w:b/>
          <w:bCs/>
          <w:sz w:val="20"/>
          <w:szCs w:val="20"/>
          <w:lang w:eastAsia="zh-CN"/>
        </w:rPr>
        <w:t xml:space="preserve">  Faculty  of </w:t>
      </w:r>
      <w:r>
        <w:rPr>
          <w:rFonts w:ascii="Verdana" w:hAnsi="Verdana"/>
          <w:b/>
          <w:bCs/>
          <w:sz w:val="20"/>
          <w:szCs w:val="20"/>
          <w:lang w:eastAsia="zh-CN"/>
        </w:rPr>
        <w:t>Agriculture And Environmental</w:t>
      </w:r>
      <w:r w:rsidR="00505994" w:rsidRPr="00A92648">
        <w:rPr>
          <w:rFonts w:ascii="Verdana" w:hAnsi="Verdana"/>
          <w:b/>
          <w:bCs/>
          <w:sz w:val="20"/>
          <w:szCs w:val="20"/>
          <w:lang w:eastAsia="zh-CN"/>
        </w:rPr>
        <w:t xml:space="preserve"> sciences</w:t>
      </w:r>
      <w:r w:rsidR="00B052EA">
        <w:rPr>
          <w:rFonts w:ascii="Verdana" w:hAnsi="Verdana"/>
          <w:b/>
          <w:bCs/>
          <w:sz w:val="20"/>
          <w:szCs w:val="20"/>
          <w:lang w:eastAsia="zh-CN"/>
        </w:rPr>
        <w:t xml:space="preserve"> Arish University</w:t>
      </w:r>
    </w:p>
    <w:p w:rsidR="0088590C" w:rsidRDefault="00C648DA" w:rsidP="00211113">
      <w:pPr>
        <w:pStyle w:val="ListParagraph"/>
        <w:numPr>
          <w:ilvl w:val="0"/>
          <w:numId w:val="5"/>
        </w:numPr>
        <w:jc w:val="both"/>
        <w:rPr>
          <w:rFonts w:ascii="Verdana" w:hAnsi="Verdana"/>
          <w:b/>
          <w:bCs/>
          <w:sz w:val="20"/>
          <w:szCs w:val="20"/>
          <w:lang w:eastAsia="zh-CN"/>
        </w:rPr>
      </w:pPr>
      <w:r>
        <w:rPr>
          <w:rFonts w:ascii="Verdana" w:hAnsi="Verdana"/>
          <w:b/>
          <w:bCs/>
          <w:sz w:val="20"/>
          <w:szCs w:val="20"/>
          <w:lang w:eastAsia="zh-CN"/>
        </w:rPr>
        <w:t>Grade: Good</w:t>
      </w:r>
    </w:p>
    <w:p w:rsidR="00B052EA" w:rsidRDefault="00B052EA" w:rsidP="00211113">
      <w:pPr>
        <w:pStyle w:val="ListParagraph"/>
        <w:numPr>
          <w:ilvl w:val="0"/>
          <w:numId w:val="5"/>
        </w:numPr>
        <w:jc w:val="both"/>
        <w:rPr>
          <w:rFonts w:ascii="Verdana" w:hAnsi="Verdana"/>
          <w:b/>
          <w:bCs/>
          <w:sz w:val="20"/>
          <w:szCs w:val="20"/>
          <w:lang w:eastAsia="zh-CN"/>
        </w:rPr>
      </w:pPr>
      <w:r>
        <w:rPr>
          <w:rFonts w:ascii="Verdana" w:hAnsi="Verdana"/>
          <w:b/>
          <w:bCs/>
          <w:sz w:val="20"/>
          <w:szCs w:val="20"/>
          <w:lang w:eastAsia="zh-CN"/>
        </w:rPr>
        <w:t>Graduation Project: Reduce the effect of cold on the storage of olive fruits using some medicinal plants</w:t>
      </w:r>
    </w:p>
    <w:p w:rsidR="00B052EA" w:rsidRDefault="00B052EA" w:rsidP="00211113">
      <w:pPr>
        <w:pStyle w:val="ListParagraph"/>
        <w:numPr>
          <w:ilvl w:val="0"/>
          <w:numId w:val="5"/>
        </w:numPr>
        <w:jc w:val="both"/>
        <w:rPr>
          <w:rFonts w:ascii="Verdana" w:hAnsi="Verdana"/>
          <w:b/>
          <w:bCs/>
          <w:sz w:val="20"/>
          <w:szCs w:val="20"/>
          <w:lang w:eastAsia="zh-CN"/>
        </w:rPr>
      </w:pPr>
      <w:r>
        <w:rPr>
          <w:rFonts w:ascii="Verdana" w:hAnsi="Verdana"/>
          <w:b/>
          <w:bCs/>
          <w:sz w:val="20"/>
          <w:szCs w:val="20"/>
          <w:lang w:eastAsia="zh-CN"/>
        </w:rPr>
        <w:t>Grade : Excellent</w:t>
      </w:r>
    </w:p>
    <w:p w:rsidR="00B052EA" w:rsidRPr="00B052EA" w:rsidRDefault="00B052EA" w:rsidP="00B052EA">
      <w:pPr>
        <w:ind w:left="1080"/>
        <w:jc w:val="both"/>
        <w:rPr>
          <w:rFonts w:ascii="Verdana" w:hAnsi="Verdana"/>
          <w:b/>
          <w:bCs/>
          <w:sz w:val="20"/>
          <w:szCs w:val="20"/>
          <w:lang w:eastAsia="zh-CN"/>
        </w:rPr>
      </w:pPr>
    </w:p>
    <w:p w:rsidR="00CC19B6" w:rsidRPr="00256170" w:rsidRDefault="00D56558" w:rsidP="00256170">
      <w:pPr>
        <w:jc w:val="both"/>
        <w:rPr>
          <w:b/>
          <w:bCs/>
          <w:sz w:val="32"/>
          <w:szCs w:val="32"/>
          <w:lang w:eastAsia="zh-CN"/>
        </w:rPr>
      </w:pPr>
      <w:r>
        <w:rPr>
          <w:b/>
          <w:bCs/>
          <w:sz w:val="32"/>
          <w:szCs w:val="32"/>
          <w:lang w:eastAsia="zh-CN"/>
        </w:rPr>
        <w:t xml:space="preserve">   </w:t>
      </w:r>
      <w:r w:rsidR="00DB6D9E" w:rsidRPr="007A77BF">
        <w:rPr>
          <w:rFonts w:ascii="Verdana" w:hAnsi="Verdana"/>
          <w:b/>
          <w:bCs/>
          <w:lang w:eastAsia="zh-CN"/>
        </w:rPr>
        <w:t>WORK EXPERIENCE</w:t>
      </w:r>
      <w:r w:rsidR="00CC19B6" w:rsidRPr="00256170">
        <w:rPr>
          <w:b/>
          <w:bCs/>
          <w:sz w:val="32"/>
          <w:szCs w:val="32"/>
          <w:lang w:eastAsia="zh-CN"/>
        </w:rPr>
        <w:tab/>
      </w:r>
    </w:p>
    <w:p w:rsidR="00A23053" w:rsidRDefault="00A23053" w:rsidP="00A23053">
      <w:pPr>
        <w:widowControl w:val="0"/>
        <w:tabs>
          <w:tab w:val="left" w:pos="2552"/>
          <w:tab w:val="right" w:pos="9781"/>
        </w:tabs>
        <w:autoSpaceDE w:val="0"/>
        <w:autoSpaceDN w:val="0"/>
        <w:adjustRightInd w:val="0"/>
        <w:ind w:left="1440" w:right="43"/>
        <w:jc w:val="both"/>
      </w:pPr>
    </w:p>
    <w:p w:rsidR="00E82A64" w:rsidRDefault="00E82A64" w:rsidP="00B3385A">
      <w:pPr>
        <w:ind w:firstLine="720"/>
        <w:jc w:val="both"/>
        <w:rPr>
          <w:rFonts w:ascii="Verdana" w:hAnsi="Verdana"/>
          <w:b/>
          <w:bCs/>
          <w:sz w:val="22"/>
          <w:szCs w:val="22"/>
          <w:lang w:eastAsia="zh-CN"/>
        </w:rPr>
      </w:pPr>
      <w:r>
        <w:t xml:space="preserve"> </w:t>
      </w:r>
      <w:proofErr w:type="spellStart"/>
      <w:r w:rsidRPr="00E82A64">
        <w:rPr>
          <w:rFonts w:ascii="Verdana" w:hAnsi="Verdana"/>
          <w:b/>
          <w:bCs/>
          <w:sz w:val="22"/>
          <w:szCs w:val="22"/>
          <w:lang w:eastAsia="zh-CN"/>
        </w:rPr>
        <w:t>Elfayroz</w:t>
      </w:r>
      <w:proofErr w:type="spellEnd"/>
      <w:r w:rsidRPr="00E82A64">
        <w:rPr>
          <w:rFonts w:ascii="Verdana" w:hAnsi="Verdana"/>
          <w:b/>
          <w:bCs/>
          <w:sz w:val="22"/>
          <w:szCs w:val="22"/>
          <w:lang w:eastAsia="zh-CN"/>
        </w:rPr>
        <w:t xml:space="preserve"> landscape </w:t>
      </w:r>
      <w:r w:rsidR="00211113">
        <w:rPr>
          <w:rFonts w:ascii="Verdana" w:hAnsi="Verdana"/>
          <w:b/>
          <w:bCs/>
          <w:sz w:val="22"/>
          <w:szCs w:val="22"/>
          <w:lang w:eastAsia="zh-CN"/>
        </w:rPr>
        <w:t>(</w:t>
      </w:r>
      <w:r w:rsidRPr="00E82A64">
        <w:rPr>
          <w:rFonts w:ascii="Verdana" w:hAnsi="Verdana"/>
          <w:b/>
          <w:bCs/>
          <w:sz w:val="22"/>
          <w:szCs w:val="22"/>
          <w:lang w:eastAsia="zh-CN"/>
        </w:rPr>
        <w:t>from 10-2021</w:t>
      </w:r>
      <w:r w:rsidR="00733F25">
        <w:rPr>
          <w:rFonts w:ascii="Verdana" w:hAnsi="Verdana"/>
          <w:b/>
          <w:bCs/>
          <w:sz w:val="22"/>
          <w:szCs w:val="22"/>
          <w:lang w:eastAsia="zh-CN"/>
        </w:rPr>
        <w:t>To 7-2022</w:t>
      </w:r>
      <w:r w:rsidR="00211113">
        <w:rPr>
          <w:rFonts w:ascii="Verdana" w:hAnsi="Verdana"/>
          <w:b/>
          <w:bCs/>
          <w:sz w:val="22"/>
          <w:szCs w:val="22"/>
          <w:lang w:eastAsia="zh-CN"/>
        </w:rPr>
        <w:t>)</w:t>
      </w:r>
    </w:p>
    <w:p w:rsidR="00E82A64" w:rsidRDefault="00E82A64" w:rsidP="00211113">
      <w:pPr>
        <w:pStyle w:val="Achievement"/>
        <w:numPr>
          <w:ilvl w:val="0"/>
          <w:numId w:val="6"/>
        </w:numPr>
        <w:rPr>
          <w:rFonts w:ascii="Verdana" w:hAnsi="Verdana"/>
        </w:rPr>
      </w:pPr>
      <w:r w:rsidRPr="00E82A64">
        <w:rPr>
          <w:rFonts w:ascii="Verdana" w:hAnsi="Verdana"/>
        </w:rPr>
        <w:t>Agriculture Engineer on site</w:t>
      </w:r>
    </w:p>
    <w:p w:rsidR="00B3385A" w:rsidRPr="00E82A64" w:rsidRDefault="00B3385A" w:rsidP="00211113">
      <w:pPr>
        <w:pStyle w:val="Achievement"/>
        <w:numPr>
          <w:ilvl w:val="0"/>
          <w:numId w:val="6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Egysca</w:t>
      </w:r>
      <w:r w:rsidR="005616F6">
        <w:rPr>
          <w:rFonts w:ascii="Verdana" w:hAnsi="Verdana"/>
        </w:rPr>
        <w:t>pe</w:t>
      </w:r>
      <w:proofErr w:type="spellEnd"/>
      <w:r w:rsidR="005616F6">
        <w:rPr>
          <w:rFonts w:ascii="Verdana" w:hAnsi="Verdana"/>
        </w:rPr>
        <w:t xml:space="preserve"> int</w:t>
      </w:r>
      <w:r w:rsidR="0020706A">
        <w:rPr>
          <w:rFonts w:ascii="Verdana" w:hAnsi="Verdana"/>
        </w:rPr>
        <w:t xml:space="preserve">ernational ( from 8-2022 </w:t>
      </w:r>
      <w:r w:rsidR="00280FF1">
        <w:rPr>
          <w:rFonts w:ascii="Verdana" w:hAnsi="Verdana"/>
        </w:rPr>
        <w:t>Tel now)</w:t>
      </w:r>
    </w:p>
    <w:p w:rsidR="00215C3D" w:rsidRDefault="00B052EA" w:rsidP="00EE3269">
      <w:pPr>
        <w:ind w:firstLine="720"/>
        <w:jc w:val="both"/>
        <w:rPr>
          <w:rFonts w:ascii="Verdana" w:hAnsi="Verdana"/>
          <w:b/>
          <w:bCs/>
          <w:sz w:val="22"/>
          <w:szCs w:val="22"/>
          <w:lang w:eastAsia="zh-CN"/>
        </w:rPr>
      </w:pPr>
      <w:r>
        <w:rPr>
          <w:rFonts w:ascii="Verdana" w:hAnsi="Verdana"/>
          <w:b/>
          <w:bCs/>
          <w:sz w:val="22"/>
          <w:szCs w:val="22"/>
          <w:lang w:eastAsia="zh-CN"/>
        </w:rPr>
        <w:t>Orchard Research Center (training)</w:t>
      </w:r>
      <w:r w:rsidR="00215C3D">
        <w:rPr>
          <w:rFonts w:ascii="Verdana" w:hAnsi="Verdana"/>
          <w:b/>
          <w:bCs/>
          <w:sz w:val="22"/>
          <w:szCs w:val="22"/>
          <w:lang w:eastAsia="zh-CN"/>
        </w:rPr>
        <w:t>:</w:t>
      </w:r>
    </w:p>
    <w:p w:rsidR="009044F1" w:rsidRPr="00C3390E" w:rsidRDefault="00B052EA" w:rsidP="00211113">
      <w:pPr>
        <w:pStyle w:val="Achievement"/>
        <w:numPr>
          <w:ilvl w:val="0"/>
          <w:numId w:val="6"/>
        </w:numPr>
        <w:rPr>
          <w:rFonts w:ascii="Verdana" w:hAnsi="Verdana"/>
        </w:rPr>
      </w:pPr>
      <w:r w:rsidRPr="00C3390E">
        <w:rPr>
          <w:rFonts w:ascii="Verdana" w:hAnsi="Verdana"/>
        </w:rPr>
        <w:t>Tissue transplantatio</w:t>
      </w:r>
      <w:r w:rsidR="00EE3269" w:rsidRPr="00C3390E">
        <w:rPr>
          <w:rFonts w:ascii="Verdana" w:hAnsi="Verdana"/>
        </w:rPr>
        <w:t>n (from 1-07-2017 to 30-8-2017)</w:t>
      </w:r>
    </w:p>
    <w:p w:rsidR="00EE3269" w:rsidRPr="00C3390E" w:rsidRDefault="00EE3269" w:rsidP="00211113">
      <w:pPr>
        <w:pStyle w:val="Achievement"/>
        <w:numPr>
          <w:ilvl w:val="0"/>
          <w:numId w:val="6"/>
        </w:numPr>
        <w:rPr>
          <w:rFonts w:ascii="Verdana" w:hAnsi="Verdana"/>
        </w:rPr>
      </w:pPr>
      <w:r w:rsidRPr="00C3390E">
        <w:rPr>
          <w:rFonts w:ascii="Verdana" w:hAnsi="Verdana"/>
        </w:rPr>
        <w:t>Flower coordination (from 1-07-2018 to 30-8-2018)</w:t>
      </w:r>
    </w:p>
    <w:p w:rsidR="00EE3269" w:rsidRPr="00C3390E" w:rsidRDefault="00EE3269" w:rsidP="00211113">
      <w:pPr>
        <w:pStyle w:val="Achievement"/>
        <w:numPr>
          <w:ilvl w:val="0"/>
          <w:numId w:val="6"/>
        </w:numPr>
        <w:rPr>
          <w:rFonts w:ascii="Verdana" w:hAnsi="Verdana"/>
        </w:rPr>
      </w:pPr>
      <w:r w:rsidRPr="00C3390E">
        <w:rPr>
          <w:rFonts w:ascii="Verdana" w:hAnsi="Verdana"/>
        </w:rPr>
        <w:t>Plant breeding (from 1-07-2019 to 30-8-2019)</w:t>
      </w:r>
    </w:p>
    <w:p w:rsidR="00EE3269" w:rsidRPr="00C3390E" w:rsidRDefault="00EE3269" w:rsidP="00211113">
      <w:pPr>
        <w:pStyle w:val="Achievement"/>
        <w:numPr>
          <w:ilvl w:val="0"/>
          <w:numId w:val="6"/>
        </w:numPr>
        <w:rPr>
          <w:rFonts w:ascii="Verdana" w:hAnsi="Verdana"/>
        </w:rPr>
      </w:pPr>
      <w:r w:rsidRPr="00C3390E">
        <w:rPr>
          <w:rFonts w:ascii="Verdana" w:hAnsi="Verdana"/>
        </w:rPr>
        <w:t>Landscape (from 1-07-201</w:t>
      </w:r>
      <w:r w:rsidR="00B870F2">
        <w:rPr>
          <w:rFonts w:ascii="Verdana" w:hAnsi="Verdana"/>
        </w:rPr>
        <w:t>8</w:t>
      </w:r>
      <w:r w:rsidRPr="00C3390E">
        <w:rPr>
          <w:rFonts w:ascii="Verdana" w:hAnsi="Verdana"/>
        </w:rPr>
        <w:t xml:space="preserve"> to 30-8-201</w:t>
      </w:r>
      <w:r w:rsidR="00B870F2">
        <w:rPr>
          <w:rFonts w:ascii="Verdana" w:hAnsi="Verdana"/>
        </w:rPr>
        <w:t>8</w:t>
      </w:r>
      <w:r w:rsidRPr="00C3390E">
        <w:rPr>
          <w:rFonts w:ascii="Verdana" w:hAnsi="Verdana"/>
        </w:rPr>
        <w:t>)</w:t>
      </w:r>
    </w:p>
    <w:p w:rsidR="00AA7D9B" w:rsidRDefault="00A25F8F" w:rsidP="00B870F2">
      <w:pPr>
        <w:ind w:firstLine="360"/>
        <w:jc w:val="both"/>
        <w:rPr>
          <w:rFonts w:ascii="Verdana" w:hAnsi="Verdana"/>
          <w:b/>
          <w:bCs/>
          <w:lang w:eastAsia="zh-CN"/>
        </w:rPr>
      </w:pPr>
      <w:r w:rsidRPr="00AA7D9B">
        <w:rPr>
          <w:rFonts w:ascii="Verdana" w:hAnsi="Verdana"/>
          <w:b/>
          <w:bCs/>
          <w:lang w:eastAsia="zh-CN"/>
        </w:rPr>
        <w:t>MAIN COURSES</w:t>
      </w:r>
    </w:p>
    <w:p w:rsidR="00B870F2" w:rsidRPr="00464EF7" w:rsidRDefault="00464EF7" w:rsidP="00211113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eastAsia="zh-CN"/>
        </w:rPr>
      </w:pPr>
      <w:r w:rsidRPr="00464EF7">
        <w:rPr>
          <w:rFonts w:ascii="Verdana" w:hAnsi="Verdana"/>
          <w:sz w:val="20"/>
          <w:szCs w:val="20"/>
          <w:lang w:eastAsia="zh-CN"/>
        </w:rPr>
        <w:t>Plant b</w:t>
      </w:r>
      <w:r>
        <w:rPr>
          <w:rFonts w:ascii="Verdana" w:hAnsi="Verdana"/>
          <w:sz w:val="20"/>
          <w:szCs w:val="20"/>
          <w:lang w:eastAsia="zh-CN"/>
        </w:rPr>
        <w:t>r</w:t>
      </w:r>
      <w:r w:rsidRPr="00464EF7">
        <w:rPr>
          <w:rFonts w:ascii="Verdana" w:hAnsi="Verdana"/>
          <w:sz w:val="20"/>
          <w:szCs w:val="20"/>
          <w:lang w:eastAsia="zh-CN"/>
        </w:rPr>
        <w:t>eeding</w:t>
      </w:r>
    </w:p>
    <w:p w:rsidR="00464EF7" w:rsidRPr="00464EF7" w:rsidRDefault="00464EF7" w:rsidP="00211113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eastAsia="zh-CN"/>
        </w:rPr>
      </w:pPr>
      <w:r w:rsidRPr="00464EF7">
        <w:rPr>
          <w:rFonts w:ascii="Verdana" w:hAnsi="Verdana"/>
          <w:sz w:val="20"/>
          <w:szCs w:val="20"/>
          <w:lang w:eastAsia="zh-CN"/>
        </w:rPr>
        <w:t>Medicinal and aromatic plants</w:t>
      </w:r>
    </w:p>
    <w:p w:rsidR="00464EF7" w:rsidRPr="00464EF7" w:rsidRDefault="00464EF7" w:rsidP="00211113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eastAsia="zh-CN"/>
        </w:rPr>
      </w:pPr>
      <w:r w:rsidRPr="00464EF7">
        <w:rPr>
          <w:rFonts w:ascii="Verdana" w:hAnsi="Verdana"/>
          <w:sz w:val="20"/>
          <w:szCs w:val="20"/>
          <w:lang w:eastAsia="zh-CN"/>
        </w:rPr>
        <w:t>Durable fruit and green consistency</w:t>
      </w:r>
    </w:p>
    <w:p w:rsidR="00464EF7" w:rsidRPr="00464EF7" w:rsidRDefault="00464EF7" w:rsidP="00211113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eastAsia="zh-CN"/>
        </w:rPr>
      </w:pPr>
      <w:r w:rsidRPr="00464EF7">
        <w:rPr>
          <w:rFonts w:ascii="Verdana" w:hAnsi="Verdana"/>
          <w:sz w:val="20"/>
          <w:szCs w:val="20"/>
          <w:lang w:eastAsia="zh-CN"/>
        </w:rPr>
        <w:t>Vegetable</w:t>
      </w:r>
    </w:p>
    <w:p w:rsidR="00464EF7" w:rsidRPr="00464EF7" w:rsidRDefault="00464EF7" w:rsidP="00211113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eastAsia="zh-CN"/>
        </w:rPr>
      </w:pPr>
      <w:r w:rsidRPr="00464EF7">
        <w:rPr>
          <w:rFonts w:ascii="Verdana" w:hAnsi="Verdana"/>
          <w:sz w:val="20"/>
          <w:szCs w:val="20"/>
          <w:lang w:eastAsia="zh-CN"/>
        </w:rPr>
        <w:t>Bee and silk</w:t>
      </w:r>
    </w:p>
    <w:p w:rsidR="00464EF7" w:rsidRDefault="00464EF7" w:rsidP="00211113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eastAsia="zh-CN"/>
        </w:rPr>
      </w:pPr>
      <w:r w:rsidRPr="00464EF7">
        <w:rPr>
          <w:rFonts w:ascii="Verdana" w:hAnsi="Verdana"/>
          <w:sz w:val="20"/>
          <w:szCs w:val="20"/>
          <w:lang w:eastAsia="zh-CN"/>
        </w:rPr>
        <w:t>Quality standards</w:t>
      </w:r>
    </w:p>
    <w:p w:rsidR="00464EF7" w:rsidRPr="00464EF7" w:rsidRDefault="00464EF7" w:rsidP="00464EF7">
      <w:pPr>
        <w:pStyle w:val="ListParagraph"/>
        <w:ind w:left="2160"/>
        <w:jc w:val="both"/>
        <w:rPr>
          <w:rFonts w:ascii="Verdana" w:hAnsi="Verdana"/>
          <w:sz w:val="20"/>
          <w:szCs w:val="20"/>
          <w:lang w:eastAsia="zh-CN"/>
        </w:rPr>
      </w:pPr>
    </w:p>
    <w:p w:rsidR="00010AAE" w:rsidRPr="00363BC8" w:rsidRDefault="00A41211" w:rsidP="00363BC8">
      <w:pPr>
        <w:ind w:firstLine="360"/>
        <w:jc w:val="both"/>
        <w:rPr>
          <w:rFonts w:ascii="Verdana" w:hAnsi="Verdana"/>
          <w:b/>
          <w:bCs/>
          <w:lang w:eastAsia="zh-CN"/>
        </w:rPr>
      </w:pPr>
      <w:r w:rsidRPr="00363BC8">
        <w:rPr>
          <w:rFonts w:ascii="Verdana" w:hAnsi="Verdana"/>
          <w:b/>
          <w:bCs/>
          <w:lang w:eastAsia="zh-CN"/>
        </w:rPr>
        <w:t>TECHNICAL SKILLS</w:t>
      </w:r>
    </w:p>
    <w:p w:rsidR="00202F30" w:rsidRPr="00202F30" w:rsidRDefault="00202F30" w:rsidP="00202F30">
      <w:pPr>
        <w:pStyle w:val="Heading2"/>
        <w:rPr>
          <w:rFonts w:ascii="Arial" w:hAnsi="Arial" w:cs="Arial"/>
          <w:sz w:val="10"/>
          <w:szCs w:val="10"/>
          <w:lang w:val="en-US"/>
        </w:rPr>
      </w:pPr>
    </w:p>
    <w:p w:rsidR="00202F30" w:rsidRPr="00464EF7" w:rsidRDefault="00202F30" w:rsidP="00202F30">
      <w:pPr>
        <w:pStyle w:val="Heading2"/>
        <w:ind w:left="2880"/>
        <w:rPr>
          <w:rFonts w:ascii="Arial" w:hAnsi="Arial" w:cs="Arial"/>
          <w:b w:val="0"/>
          <w:bCs w:val="0"/>
          <w:lang w:val="en-US"/>
        </w:rPr>
      </w:pPr>
    </w:p>
    <w:p w:rsidR="00AA4EAB" w:rsidRPr="00464EF7" w:rsidRDefault="00464EF7" w:rsidP="00211113">
      <w:pPr>
        <w:pStyle w:val="Achievement"/>
        <w:numPr>
          <w:ilvl w:val="0"/>
          <w:numId w:val="4"/>
        </w:numPr>
        <w:tabs>
          <w:tab w:val="clear" w:pos="1363"/>
          <w:tab w:val="num" w:pos="1003"/>
        </w:tabs>
        <w:ind w:hanging="643"/>
        <w:rPr>
          <w:rFonts w:ascii="Verdana" w:hAnsi="Verdana" w:cs="Tahoma"/>
          <w:color w:val="000000"/>
        </w:rPr>
      </w:pPr>
      <w:r w:rsidRPr="00464EF7">
        <w:rPr>
          <w:rFonts w:ascii="Verdana" w:hAnsi="Verdana" w:cs="Tahoma"/>
          <w:color w:val="000000"/>
        </w:rPr>
        <w:t>Microsoft word</w:t>
      </w:r>
    </w:p>
    <w:p w:rsidR="00464EF7" w:rsidRPr="00464EF7" w:rsidRDefault="00464EF7" w:rsidP="00211113">
      <w:pPr>
        <w:pStyle w:val="Achievement"/>
        <w:numPr>
          <w:ilvl w:val="0"/>
          <w:numId w:val="4"/>
        </w:numPr>
        <w:tabs>
          <w:tab w:val="clear" w:pos="1363"/>
          <w:tab w:val="num" w:pos="1003"/>
        </w:tabs>
        <w:ind w:hanging="643"/>
        <w:rPr>
          <w:rFonts w:ascii="Verdana" w:hAnsi="Verdana" w:cs="Tahoma"/>
          <w:color w:val="000000"/>
        </w:rPr>
      </w:pPr>
      <w:r w:rsidRPr="00464EF7">
        <w:rPr>
          <w:rFonts w:ascii="Verdana" w:hAnsi="Verdana" w:cs="Tahoma"/>
          <w:color w:val="000000"/>
        </w:rPr>
        <w:t>Microsoft PowerPoint</w:t>
      </w:r>
    </w:p>
    <w:p w:rsidR="00AA4EAB" w:rsidRPr="009F544B" w:rsidRDefault="00AA4EAB" w:rsidP="00622FE9">
      <w:pPr>
        <w:widowControl w:val="0"/>
        <w:tabs>
          <w:tab w:val="left" w:pos="2552"/>
        </w:tabs>
        <w:autoSpaceDE w:val="0"/>
        <w:autoSpaceDN w:val="0"/>
        <w:adjustRightInd w:val="0"/>
        <w:ind w:left="3523" w:right="3240"/>
        <w:jc w:val="left"/>
        <w:rPr>
          <w:rFonts w:ascii="Arial" w:hAnsi="Arial" w:cs="Arial"/>
          <w:sz w:val="6"/>
          <w:szCs w:val="6"/>
          <w:lang w:val="zh-CN" w:eastAsia="zh-CN"/>
        </w:rPr>
      </w:pPr>
    </w:p>
    <w:p w:rsidR="004960B2" w:rsidRPr="0003292B" w:rsidRDefault="00AA4EAB" w:rsidP="00211113">
      <w:pPr>
        <w:pStyle w:val="Achievement"/>
        <w:numPr>
          <w:ilvl w:val="0"/>
          <w:numId w:val="4"/>
        </w:numPr>
        <w:tabs>
          <w:tab w:val="clear" w:pos="1363"/>
          <w:tab w:val="num" w:pos="1003"/>
        </w:tabs>
        <w:ind w:hanging="643"/>
        <w:rPr>
          <w:rFonts w:ascii="Verdana" w:hAnsi="Verdana" w:cs="Tahoma"/>
          <w:b/>
          <w:bCs/>
          <w:color w:val="000000"/>
        </w:rPr>
      </w:pPr>
      <w:r w:rsidRPr="0003292B">
        <w:rPr>
          <w:rFonts w:ascii="Verdana" w:hAnsi="Verdana" w:cs="Tahoma"/>
          <w:b/>
          <w:bCs/>
          <w:color w:val="000000"/>
        </w:rPr>
        <w:t xml:space="preserve">Personal Skills </w:t>
      </w:r>
    </w:p>
    <w:p w:rsidR="00AA4EAB" w:rsidRPr="009F544B" w:rsidRDefault="00AA4EAB" w:rsidP="00622FE9">
      <w:pPr>
        <w:ind w:left="643"/>
        <w:rPr>
          <w:sz w:val="6"/>
          <w:szCs w:val="6"/>
          <w:lang w:eastAsia="zh-CN"/>
        </w:rPr>
      </w:pPr>
    </w:p>
    <w:p w:rsidR="00AA4EAB" w:rsidRPr="00FC26A7" w:rsidRDefault="00AA4EAB" w:rsidP="00211113">
      <w:pPr>
        <w:pStyle w:val="ListParagraph"/>
        <w:numPr>
          <w:ilvl w:val="1"/>
          <w:numId w:val="4"/>
        </w:numPr>
        <w:tabs>
          <w:tab w:val="num" w:pos="1363"/>
        </w:tabs>
        <w:autoSpaceDE w:val="0"/>
        <w:autoSpaceDN w:val="0"/>
        <w:adjustRightInd w:val="0"/>
        <w:spacing w:after="60" w:line="220" w:lineRule="atLeast"/>
        <w:jc w:val="both"/>
        <w:rPr>
          <w:rFonts w:ascii="Verdana" w:hAnsi="Verdana"/>
          <w:sz w:val="20"/>
          <w:szCs w:val="20"/>
        </w:rPr>
      </w:pPr>
      <w:r w:rsidRPr="00FC26A7">
        <w:rPr>
          <w:rFonts w:ascii="Verdana" w:hAnsi="Verdana"/>
          <w:sz w:val="20"/>
          <w:szCs w:val="20"/>
        </w:rPr>
        <w:t>Ability to work in a group or individually according to the job requirements.</w:t>
      </w:r>
    </w:p>
    <w:p w:rsidR="00AA4EAB" w:rsidRPr="00FC26A7" w:rsidRDefault="00AA4EAB" w:rsidP="00211113">
      <w:pPr>
        <w:pStyle w:val="ListParagraph"/>
        <w:numPr>
          <w:ilvl w:val="1"/>
          <w:numId w:val="4"/>
        </w:numPr>
        <w:tabs>
          <w:tab w:val="num" w:pos="1363"/>
        </w:tabs>
        <w:autoSpaceDE w:val="0"/>
        <w:autoSpaceDN w:val="0"/>
        <w:adjustRightInd w:val="0"/>
        <w:spacing w:after="60" w:line="220" w:lineRule="atLeast"/>
        <w:jc w:val="both"/>
        <w:rPr>
          <w:rFonts w:ascii="Verdana" w:hAnsi="Verdana"/>
          <w:sz w:val="20"/>
          <w:szCs w:val="20"/>
        </w:rPr>
      </w:pPr>
      <w:r w:rsidRPr="00FC26A7">
        <w:rPr>
          <w:rFonts w:ascii="Verdana" w:hAnsi="Verdana"/>
          <w:sz w:val="20"/>
          <w:szCs w:val="20"/>
        </w:rPr>
        <w:t>Very good research abilities.</w:t>
      </w:r>
    </w:p>
    <w:p w:rsidR="00DE2305" w:rsidRPr="00464EF7" w:rsidRDefault="00AA4EAB" w:rsidP="00211113">
      <w:pPr>
        <w:pStyle w:val="ListParagraph"/>
        <w:numPr>
          <w:ilvl w:val="1"/>
          <w:numId w:val="4"/>
        </w:numPr>
        <w:tabs>
          <w:tab w:val="num" w:pos="1363"/>
        </w:tabs>
        <w:autoSpaceDE w:val="0"/>
        <w:autoSpaceDN w:val="0"/>
        <w:adjustRightInd w:val="0"/>
        <w:spacing w:after="60" w:line="220" w:lineRule="atLeast"/>
        <w:jc w:val="both"/>
        <w:rPr>
          <w:rFonts w:ascii="Verdana" w:hAnsi="Verdana"/>
          <w:sz w:val="20"/>
          <w:szCs w:val="20"/>
        </w:rPr>
      </w:pPr>
      <w:r w:rsidRPr="00FC26A7">
        <w:rPr>
          <w:rFonts w:ascii="Verdana" w:hAnsi="Verdana"/>
          <w:sz w:val="20"/>
          <w:szCs w:val="20"/>
        </w:rPr>
        <w:t>Self Motivated and can work under pressure.</w:t>
      </w:r>
    </w:p>
    <w:p w:rsidR="004D4315" w:rsidRPr="00DE2305" w:rsidRDefault="00815756" w:rsidP="00A23053">
      <w:pPr>
        <w:widowControl w:val="0"/>
        <w:tabs>
          <w:tab w:val="left" w:pos="2552"/>
          <w:tab w:val="right" w:pos="9781"/>
        </w:tabs>
        <w:autoSpaceDE w:val="0"/>
        <w:autoSpaceDN w:val="0"/>
        <w:adjustRightInd w:val="0"/>
        <w:ind w:left="1800" w:right="43"/>
        <w:jc w:val="both"/>
      </w:pPr>
      <w:r w:rsidRPr="00DE2305">
        <w:t xml:space="preserve">   </w:t>
      </w:r>
    </w:p>
    <w:p w:rsidR="004D4315" w:rsidRPr="00815756" w:rsidRDefault="004D4315" w:rsidP="004D4315">
      <w:pPr>
        <w:tabs>
          <w:tab w:val="left" w:pos="3946"/>
        </w:tabs>
        <w:ind w:left="360"/>
        <w:jc w:val="both"/>
        <w:rPr>
          <w:sz w:val="36"/>
          <w:szCs w:val="36"/>
          <w:lang w:bidi="ar-EG"/>
        </w:rPr>
      </w:pPr>
    </w:p>
    <w:sectPr w:rsidR="004D4315" w:rsidRPr="00815756" w:rsidSect="00521108">
      <w:pgSz w:w="11907" w:h="16840" w:code="9"/>
      <w:pgMar w:top="567" w:right="567" w:bottom="692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248C"/>
    <w:multiLevelType w:val="hybridMultilevel"/>
    <w:tmpl w:val="33B29C02"/>
    <w:lvl w:ilvl="0" w:tplc="0409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23A65700"/>
    <w:multiLevelType w:val="hybridMultilevel"/>
    <w:tmpl w:val="B530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E2F53"/>
    <w:multiLevelType w:val="hybridMultilevel"/>
    <w:tmpl w:val="8C58A6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A963FB"/>
    <w:multiLevelType w:val="multilevel"/>
    <w:tmpl w:val="0409001D"/>
    <w:styleLink w:val="Style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F51136"/>
    <w:multiLevelType w:val="multilevel"/>
    <w:tmpl w:val="0409001D"/>
    <w:styleLink w:val="Style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CBC599E"/>
    <w:multiLevelType w:val="hybridMultilevel"/>
    <w:tmpl w:val="9776FF98"/>
    <w:lvl w:ilvl="0" w:tplc="040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 w16cid:durableId="796221887">
    <w:abstractNumId w:val="3"/>
  </w:num>
  <w:num w:numId="2" w16cid:durableId="1920943266">
    <w:abstractNumId w:val="4"/>
  </w:num>
  <w:num w:numId="3" w16cid:durableId="915090971">
    <w:abstractNumId w:val="6"/>
  </w:num>
  <w:num w:numId="4" w16cid:durableId="1615358200">
    <w:abstractNumId w:val="0"/>
  </w:num>
  <w:num w:numId="5" w16cid:durableId="747847867">
    <w:abstractNumId w:val="1"/>
  </w:num>
  <w:num w:numId="6" w16cid:durableId="2083672980">
    <w:abstractNumId w:val="5"/>
  </w:num>
  <w:num w:numId="7" w16cid:durableId="5478850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104"/>
    <w:rsid w:val="00003D07"/>
    <w:rsid w:val="00006D6E"/>
    <w:rsid w:val="00010AAE"/>
    <w:rsid w:val="00011297"/>
    <w:rsid w:val="00020475"/>
    <w:rsid w:val="0003004C"/>
    <w:rsid w:val="000306C0"/>
    <w:rsid w:val="0003292B"/>
    <w:rsid w:val="0003509C"/>
    <w:rsid w:val="00042EE8"/>
    <w:rsid w:val="0004720A"/>
    <w:rsid w:val="0005291C"/>
    <w:rsid w:val="00054117"/>
    <w:rsid w:val="00057531"/>
    <w:rsid w:val="00060B72"/>
    <w:rsid w:val="00064C4B"/>
    <w:rsid w:val="000669AF"/>
    <w:rsid w:val="00073ED2"/>
    <w:rsid w:val="00084A9A"/>
    <w:rsid w:val="00085877"/>
    <w:rsid w:val="000863DA"/>
    <w:rsid w:val="00087073"/>
    <w:rsid w:val="000C1C66"/>
    <w:rsid w:val="000C6F80"/>
    <w:rsid w:val="000D27C2"/>
    <w:rsid w:val="000E0BC3"/>
    <w:rsid w:val="000E1200"/>
    <w:rsid w:val="000F1C77"/>
    <w:rsid w:val="000F77FE"/>
    <w:rsid w:val="001119BB"/>
    <w:rsid w:val="00131E04"/>
    <w:rsid w:val="00140153"/>
    <w:rsid w:val="001517BB"/>
    <w:rsid w:val="001542AC"/>
    <w:rsid w:val="001610C8"/>
    <w:rsid w:val="001662CE"/>
    <w:rsid w:val="00171049"/>
    <w:rsid w:val="00172E2C"/>
    <w:rsid w:val="001A1ABA"/>
    <w:rsid w:val="001A3C59"/>
    <w:rsid w:val="001A4A65"/>
    <w:rsid w:val="001A53C2"/>
    <w:rsid w:val="001B6C89"/>
    <w:rsid w:val="001C2515"/>
    <w:rsid w:val="001D07E6"/>
    <w:rsid w:val="001D2FCB"/>
    <w:rsid w:val="001D6A58"/>
    <w:rsid w:val="001E1499"/>
    <w:rsid w:val="001E2091"/>
    <w:rsid w:val="001E7793"/>
    <w:rsid w:val="001F624A"/>
    <w:rsid w:val="001F6435"/>
    <w:rsid w:val="0020237F"/>
    <w:rsid w:val="00202B8D"/>
    <w:rsid w:val="00202F30"/>
    <w:rsid w:val="00206E91"/>
    <w:rsid w:val="0020706A"/>
    <w:rsid w:val="00210773"/>
    <w:rsid w:val="00211113"/>
    <w:rsid w:val="00211438"/>
    <w:rsid w:val="00215C3D"/>
    <w:rsid w:val="00240474"/>
    <w:rsid w:val="00246783"/>
    <w:rsid w:val="00251DAD"/>
    <w:rsid w:val="00252B7B"/>
    <w:rsid w:val="00255F8F"/>
    <w:rsid w:val="00256170"/>
    <w:rsid w:val="00257862"/>
    <w:rsid w:val="00267706"/>
    <w:rsid w:val="00272A59"/>
    <w:rsid w:val="00280CDB"/>
    <w:rsid w:val="00280FF1"/>
    <w:rsid w:val="0028327C"/>
    <w:rsid w:val="00284301"/>
    <w:rsid w:val="0028446B"/>
    <w:rsid w:val="00284D3B"/>
    <w:rsid w:val="00291E83"/>
    <w:rsid w:val="00296199"/>
    <w:rsid w:val="002966F1"/>
    <w:rsid w:val="002A14DD"/>
    <w:rsid w:val="002B3D8D"/>
    <w:rsid w:val="002C5CBF"/>
    <w:rsid w:val="002C7B1C"/>
    <w:rsid w:val="002E1750"/>
    <w:rsid w:val="002F1294"/>
    <w:rsid w:val="002F1AF0"/>
    <w:rsid w:val="002F4393"/>
    <w:rsid w:val="00302ECB"/>
    <w:rsid w:val="003071B6"/>
    <w:rsid w:val="00311624"/>
    <w:rsid w:val="00314102"/>
    <w:rsid w:val="00343F9A"/>
    <w:rsid w:val="00351E80"/>
    <w:rsid w:val="003639FA"/>
    <w:rsid w:val="00363BC8"/>
    <w:rsid w:val="00367BE9"/>
    <w:rsid w:val="003708F2"/>
    <w:rsid w:val="003768F1"/>
    <w:rsid w:val="003819C5"/>
    <w:rsid w:val="00382517"/>
    <w:rsid w:val="00383E5D"/>
    <w:rsid w:val="003852CC"/>
    <w:rsid w:val="003910A1"/>
    <w:rsid w:val="003C75A2"/>
    <w:rsid w:val="003D1647"/>
    <w:rsid w:val="003D54D3"/>
    <w:rsid w:val="003D754C"/>
    <w:rsid w:val="004079F4"/>
    <w:rsid w:val="00414914"/>
    <w:rsid w:val="00415A07"/>
    <w:rsid w:val="00421584"/>
    <w:rsid w:val="00424338"/>
    <w:rsid w:val="00433ADA"/>
    <w:rsid w:val="004346DE"/>
    <w:rsid w:val="00437660"/>
    <w:rsid w:val="004450A4"/>
    <w:rsid w:val="00452B53"/>
    <w:rsid w:val="004620E3"/>
    <w:rsid w:val="00464EF7"/>
    <w:rsid w:val="0047157E"/>
    <w:rsid w:val="004726E0"/>
    <w:rsid w:val="00480C38"/>
    <w:rsid w:val="004865B4"/>
    <w:rsid w:val="00492F13"/>
    <w:rsid w:val="00493973"/>
    <w:rsid w:val="00495A3E"/>
    <w:rsid w:val="004960B2"/>
    <w:rsid w:val="00497A28"/>
    <w:rsid w:val="004A39FB"/>
    <w:rsid w:val="004A64C0"/>
    <w:rsid w:val="004A7326"/>
    <w:rsid w:val="004B0171"/>
    <w:rsid w:val="004B7647"/>
    <w:rsid w:val="004C0355"/>
    <w:rsid w:val="004C25C4"/>
    <w:rsid w:val="004C5ADD"/>
    <w:rsid w:val="004D1908"/>
    <w:rsid w:val="004D4315"/>
    <w:rsid w:val="004D4F0F"/>
    <w:rsid w:val="004D55AF"/>
    <w:rsid w:val="004E41D5"/>
    <w:rsid w:val="004F2992"/>
    <w:rsid w:val="004F3054"/>
    <w:rsid w:val="004F359E"/>
    <w:rsid w:val="004F6E7C"/>
    <w:rsid w:val="00505994"/>
    <w:rsid w:val="00506BDF"/>
    <w:rsid w:val="00516B01"/>
    <w:rsid w:val="00521108"/>
    <w:rsid w:val="00524D7B"/>
    <w:rsid w:val="005255DD"/>
    <w:rsid w:val="00526F76"/>
    <w:rsid w:val="00531A14"/>
    <w:rsid w:val="00536754"/>
    <w:rsid w:val="005430DF"/>
    <w:rsid w:val="005454F3"/>
    <w:rsid w:val="00552CFD"/>
    <w:rsid w:val="005616F6"/>
    <w:rsid w:val="00561AB8"/>
    <w:rsid w:val="00590F4B"/>
    <w:rsid w:val="00591E6F"/>
    <w:rsid w:val="00593197"/>
    <w:rsid w:val="00595995"/>
    <w:rsid w:val="00596D1E"/>
    <w:rsid w:val="005A1929"/>
    <w:rsid w:val="005A45C0"/>
    <w:rsid w:val="005B328F"/>
    <w:rsid w:val="005D4006"/>
    <w:rsid w:val="005E22C6"/>
    <w:rsid w:val="005E2C02"/>
    <w:rsid w:val="005E63F8"/>
    <w:rsid w:val="005E68EA"/>
    <w:rsid w:val="005E6C2D"/>
    <w:rsid w:val="006013B3"/>
    <w:rsid w:val="00604B31"/>
    <w:rsid w:val="0060534B"/>
    <w:rsid w:val="00607C34"/>
    <w:rsid w:val="0062289C"/>
    <w:rsid w:val="00622FE9"/>
    <w:rsid w:val="00623C65"/>
    <w:rsid w:val="00636A85"/>
    <w:rsid w:val="0064644C"/>
    <w:rsid w:val="00646F37"/>
    <w:rsid w:val="006530BF"/>
    <w:rsid w:val="00654663"/>
    <w:rsid w:val="00666F95"/>
    <w:rsid w:val="00667A20"/>
    <w:rsid w:val="00675869"/>
    <w:rsid w:val="006764AD"/>
    <w:rsid w:val="006815A0"/>
    <w:rsid w:val="00681CA2"/>
    <w:rsid w:val="00685710"/>
    <w:rsid w:val="00687F54"/>
    <w:rsid w:val="00696798"/>
    <w:rsid w:val="006A1E40"/>
    <w:rsid w:val="006A1ED2"/>
    <w:rsid w:val="006A212C"/>
    <w:rsid w:val="006A3865"/>
    <w:rsid w:val="006A4277"/>
    <w:rsid w:val="006B3BDB"/>
    <w:rsid w:val="006D37A6"/>
    <w:rsid w:val="006D6967"/>
    <w:rsid w:val="006F26FC"/>
    <w:rsid w:val="006F6285"/>
    <w:rsid w:val="007078FC"/>
    <w:rsid w:val="00707F55"/>
    <w:rsid w:val="00721F01"/>
    <w:rsid w:val="00721F40"/>
    <w:rsid w:val="00726E68"/>
    <w:rsid w:val="00733F25"/>
    <w:rsid w:val="007371D3"/>
    <w:rsid w:val="00740104"/>
    <w:rsid w:val="0074088E"/>
    <w:rsid w:val="007426DE"/>
    <w:rsid w:val="00743682"/>
    <w:rsid w:val="00744039"/>
    <w:rsid w:val="007462B4"/>
    <w:rsid w:val="00752DF3"/>
    <w:rsid w:val="00757AC0"/>
    <w:rsid w:val="00763816"/>
    <w:rsid w:val="00764E94"/>
    <w:rsid w:val="00771B0F"/>
    <w:rsid w:val="00780815"/>
    <w:rsid w:val="0078377B"/>
    <w:rsid w:val="007A35B7"/>
    <w:rsid w:val="007A77BF"/>
    <w:rsid w:val="007B05FD"/>
    <w:rsid w:val="007C1617"/>
    <w:rsid w:val="007C1F70"/>
    <w:rsid w:val="007D19C7"/>
    <w:rsid w:val="007D578B"/>
    <w:rsid w:val="007E4B2F"/>
    <w:rsid w:val="007F1287"/>
    <w:rsid w:val="00807139"/>
    <w:rsid w:val="00811A91"/>
    <w:rsid w:val="00812801"/>
    <w:rsid w:val="008143D8"/>
    <w:rsid w:val="0081525F"/>
    <w:rsid w:val="00815756"/>
    <w:rsid w:val="0082387C"/>
    <w:rsid w:val="00827E90"/>
    <w:rsid w:val="0083208A"/>
    <w:rsid w:val="008414E5"/>
    <w:rsid w:val="00845718"/>
    <w:rsid w:val="008510A2"/>
    <w:rsid w:val="00860AEC"/>
    <w:rsid w:val="0088590C"/>
    <w:rsid w:val="0089737F"/>
    <w:rsid w:val="00897663"/>
    <w:rsid w:val="008A3C9F"/>
    <w:rsid w:val="008B14CB"/>
    <w:rsid w:val="008B40BF"/>
    <w:rsid w:val="008C2AB3"/>
    <w:rsid w:val="008C4FAE"/>
    <w:rsid w:val="008C7BE1"/>
    <w:rsid w:val="008D29FC"/>
    <w:rsid w:val="008D5420"/>
    <w:rsid w:val="008D5D34"/>
    <w:rsid w:val="008E222B"/>
    <w:rsid w:val="008E3F48"/>
    <w:rsid w:val="008E5A2C"/>
    <w:rsid w:val="008F17F4"/>
    <w:rsid w:val="00900132"/>
    <w:rsid w:val="00902F85"/>
    <w:rsid w:val="009044F1"/>
    <w:rsid w:val="00911D0D"/>
    <w:rsid w:val="00913A1E"/>
    <w:rsid w:val="00914F6E"/>
    <w:rsid w:val="00916F95"/>
    <w:rsid w:val="009209F9"/>
    <w:rsid w:val="0092641D"/>
    <w:rsid w:val="00944584"/>
    <w:rsid w:val="00945C79"/>
    <w:rsid w:val="0096425C"/>
    <w:rsid w:val="00971051"/>
    <w:rsid w:val="00977A5D"/>
    <w:rsid w:val="009804F1"/>
    <w:rsid w:val="00990FBC"/>
    <w:rsid w:val="009B10E5"/>
    <w:rsid w:val="009B7C26"/>
    <w:rsid w:val="009C12C5"/>
    <w:rsid w:val="009C4769"/>
    <w:rsid w:val="009C4E28"/>
    <w:rsid w:val="009C50C7"/>
    <w:rsid w:val="009C7864"/>
    <w:rsid w:val="009D6715"/>
    <w:rsid w:val="009E1D00"/>
    <w:rsid w:val="009E5379"/>
    <w:rsid w:val="009F0B7E"/>
    <w:rsid w:val="009F2664"/>
    <w:rsid w:val="00A001C4"/>
    <w:rsid w:val="00A01B38"/>
    <w:rsid w:val="00A23053"/>
    <w:rsid w:val="00A25F8F"/>
    <w:rsid w:val="00A27391"/>
    <w:rsid w:val="00A33092"/>
    <w:rsid w:val="00A41211"/>
    <w:rsid w:val="00A43925"/>
    <w:rsid w:val="00A47A2E"/>
    <w:rsid w:val="00A57AE4"/>
    <w:rsid w:val="00A61E30"/>
    <w:rsid w:val="00A712CC"/>
    <w:rsid w:val="00A74D0E"/>
    <w:rsid w:val="00A751BD"/>
    <w:rsid w:val="00A77298"/>
    <w:rsid w:val="00A92648"/>
    <w:rsid w:val="00A952F9"/>
    <w:rsid w:val="00A95FE2"/>
    <w:rsid w:val="00A9781C"/>
    <w:rsid w:val="00AA1AA9"/>
    <w:rsid w:val="00AA4EAB"/>
    <w:rsid w:val="00AA7D9B"/>
    <w:rsid w:val="00AC33F1"/>
    <w:rsid w:val="00AD3026"/>
    <w:rsid w:val="00AD4988"/>
    <w:rsid w:val="00AD77E8"/>
    <w:rsid w:val="00AE29DD"/>
    <w:rsid w:val="00AE2A68"/>
    <w:rsid w:val="00AE6FAF"/>
    <w:rsid w:val="00AF366E"/>
    <w:rsid w:val="00AF41CE"/>
    <w:rsid w:val="00AF7A1D"/>
    <w:rsid w:val="00B03781"/>
    <w:rsid w:val="00B03E09"/>
    <w:rsid w:val="00B052EA"/>
    <w:rsid w:val="00B0544D"/>
    <w:rsid w:val="00B07F44"/>
    <w:rsid w:val="00B17B05"/>
    <w:rsid w:val="00B239C8"/>
    <w:rsid w:val="00B2766E"/>
    <w:rsid w:val="00B3385A"/>
    <w:rsid w:val="00B34BF5"/>
    <w:rsid w:val="00B35C51"/>
    <w:rsid w:val="00B37FE6"/>
    <w:rsid w:val="00B5149A"/>
    <w:rsid w:val="00B600F3"/>
    <w:rsid w:val="00B61147"/>
    <w:rsid w:val="00B639A6"/>
    <w:rsid w:val="00B8301E"/>
    <w:rsid w:val="00B870F2"/>
    <w:rsid w:val="00B876F3"/>
    <w:rsid w:val="00B91F85"/>
    <w:rsid w:val="00B920E3"/>
    <w:rsid w:val="00BA2C26"/>
    <w:rsid w:val="00BA7787"/>
    <w:rsid w:val="00BB24F9"/>
    <w:rsid w:val="00BC5038"/>
    <w:rsid w:val="00BD6A3A"/>
    <w:rsid w:val="00BD7BE8"/>
    <w:rsid w:val="00BE3898"/>
    <w:rsid w:val="00BE57F9"/>
    <w:rsid w:val="00BE6812"/>
    <w:rsid w:val="00C01E0E"/>
    <w:rsid w:val="00C16B54"/>
    <w:rsid w:val="00C24C13"/>
    <w:rsid w:val="00C25B15"/>
    <w:rsid w:val="00C26D84"/>
    <w:rsid w:val="00C27075"/>
    <w:rsid w:val="00C3170A"/>
    <w:rsid w:val="00C3390E"/>
    <w:rsid w:val="00C410D0"/>
    <w:rsid w:val="00C46EFB"/>
    <w:rsid w:val="00C4792C"/>
    <w:rsid w:val="00C52C76"/>
    <w:rsid w:val="00C648DA"/>
    <w:rsid w:val="00C919CA"/>
    <w:rsid w:val="00C922F2"/>
    <w:rsid w:val="00CA74D8"/>
    <w:rsid w:val="00CA7568"/>
    <w:rsid w:val="00CA7FB7"/>
    <w:rsid w:val="00CB0514"/>
    <w:rsid w:val="00CB2BA7"/>
    <w:rsid w:val="00CB5A34"/>
    <w:rsid w:val="00CB6DF4"/>
    <w:rsid w:val="00CC19B6"/>
    <w:rsid w:val="00CC571C"/>
    <w:rsid w:val="00CD1A08"/>
    <w:rsid w:val="00CE4C85"/>
    <w:rsid w:val="00CE5269"/>
    <w:rsid w:val="00CE631E"/>
    <w:rsid w:val="00CE7547"/>
    <w:rsid w:val="00CF2FE6"/>
    <w:rsid w:val="00D06222"/>
    <w:rsid w:val="00D1492E"/>
    <w:rsid w:val="00D164D0"/>
    <w:rsid w:val="00D16CCF"/>
    <w:rsid w:val="00D16DBB"/>
    <w:rsid w:val="00D16DE5"/>
    <w:rsid w:val="00D21109"/>
    <w:rsid w:val="00D24822"/>
    <w:rsid w:val="00D26226"/>
    <w:rsid w:val="00D31B4A"/>
    <w:rsid w:val="00D43199"/>
    <w:rsid w:val="00D454C8"/>
    <w:rsid w:val="00D46143"/>
    <w:rsid w:val="00D50C3F"/>
    <w:rsid w:val="00D557A8"/>
    <w:rsid w:val="00D56558"/>
    <w:rsid w:val="00D63A18"/>
    <w:rsid w:val="00D70650"/>
    <w:rsid w:val="00D7783E"/>
    <w:rsid w:val="00D80D61"/>
    <w:rsid w:val="00D870CC"/>
    <w:rsid w:val="00DB16F2"/>
    <w:rsid w:val="00DB1A51"/>
    <w:rsid w:val="00DB2B28"/>
    <w:rsid w:val="00DB6C5A"/>
    <w:rsid w:val="00DB6D9E"/>
    <w:rsid w:val="00DC121C"/>
    <w:rsid w:val="00DC4A61"/>
    <w:rsid w:val="00DD2EC1"/>
    <w:rsid w:val="00DD46EB"/>
    <w:rsid w:val="00DE2305"/>
    <w:rsid w:val="00DE295F"/>
    <w:rsid w:val="00DE4E2B"/>
    <w:rsid w:val="00DE6E3E"/>
    <w:rsid w:val="00DE76A1"/>
    <w:rsid w:val="00DF7C15"/>
    <w:rsid w:val="00E03374"/>
    <w:rsid w:val="00E05F78"/>
    <w:rsid w:val="00E21600"/>
    <w:rsid w:val="00E348E5"/>
    <w:rsid w:val="00E42148"/>
    <w:rsid w:val="00E43663"/>
    <w:rsid w:val="00E4383F"/>
    <w:rsid w:val="00E53255"/>
    <w:rsid w:val="00E571DA"/>
    <w:rsid w:val="00E67D39"/>
    <w:rsid w:val="00E71345"/>
    <w:rsid w:val="00E73853"/>
    <w:rsid w:val="00E73A3B"/>
    <w:rsid w:val="00E744E4"/>
    <w:rsid w:val="00E77608"/>
    <w:rsid w:val="00E82A64"/>
    <w:rsid w:val="00E83955"/>
    <w:rsid w:val="00E9068D"/>
    <w:rsid w:val="00E954F6"/>
    <w:rsid w:val="00E97FF4"/>
    <w:rsid w:val="00EA2A5C"/>
    <w:rsid w:val="00EB3585"/>
    <w:rsid w:val="00EB425D"/>
    <w:rsid w:val="00EC2B21"/>
    <w:rsid w:val="00EC4048"/>
    <w:rsid w:val="00EC695D"/>
    <w:rsid w:val="00EC6F7F"/>
    <w:rsid w:val="00EC7D52"/>
    <w:rsid w:val="00ED17F8"/>
    <w:rsid w:val="00ED43E7"/>
    <w:rsid w:val="00ED63DA"/>
    <w:rsid w:val="00EE3269"/>
    <w:rsid w:val="00EE569B"/>
    <w:rsid w:val="00EE57ED"/>
    <w:rsid w:val="00EE6361"/>
    <w:rsid w:val="00EF52E0"/>
    <w:rsid w:val="00EF55ED"/>
    <w:rsid w:val="00EF710D"/>
    <w:rsid w:val="00F05FB6"/>
    <w:rsid w:val="00F11ACA"/>
    <w:rsid w:val="00F1314F"/>
    <w:rsid w:val="00F14FCF"/>
    <w:rsid w:val="00F3185D"/>
    <w:rsid w:val="00F37476"/>
    <w:rsid w:val="00F37C0D"/>
    <w:rsid w:val="00F43689"/>
    <w:rsid w:val="00F46BD2"/>
    <w:rsid w:val="00F83FEA"/>
    <w:rsid w:val="00F84D33"/>
    <w:rsid w:val="00F857C8"/>
    <w:rsid w:val="00F92108"/>
    <w:rsid w:val="00FB1BE4"/>
    <w:rsid w:val="00FB3618"/>
    <w:rsid w:val="00FC175C"/>
    <w:rsid w:val="00FC26A7"/>
    <w:rsid w:val="00FD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564F65"/>
  <w15:docId w15:val="{EF76B4CC-3CE0-4122-95DF-2479318B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104"/>
    <w:pPr>
      <w:jc w:val="right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740104"/>
    <w:pPr>
      <w:keepNext/>
      <w:widowControl w:val="0"/>
      <w:autoSpaceDE w:val="0"/>
      <w:autoSpaceDN w:val="0"/>
      <w:adjustRightInd w:val="0"/>
      <w:ind w:left="2268" w:right="43"/>
      <w:jc w:val="left"/>
      <w:outlineLvl w:val="1"/>
    </w:pPr>
    <w:rPr>
      <w:b/>
      <w:bCs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05F78"/>
    <w:rPr>
      <w:color w:val="0000FF"/>
      <w:u w:val="single"/>
    </w:rPr>
  </w:style>
  <w:style w:type="paragraph" w:styleId="BodyText">
    <w:name w:val="Body Text"/>
    <w:basedOn w:val="Normal"/>
    <w:rsid w:val="005430DF"/>
    <w:pPr>
      <w:spacing w:after="22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table" w:styleId="TableGrid">
    <w:name w:val="Table Grid"/>
    <w:basedOn w:val="TableNormal"/>
    <w:rsid w:val="00EF55ED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F70"/>
    <w:pPr>
      <w:ind w:left="720"/>
    </w:pPr>
  </w:style>
  <w:style w:type="numbering" w:customStyle="1" w:styleId="Style1">
    <w:name w:val="Style1"/>
    <w:rsid w:val="0089737F"/>
    <w:pPr>
      <w:numPr>
        <w:numId w:val="1"/>
      </w:numPr>
    </w:pPr>
  </w:style>
  <w:style w:type="numbering" w:customStyle="1" w:styleId="Style2">
    <w:name w:val="Style2"/>
    <w:rsid w:val="0089737F"/>
    <w:pPr>
      <w:numPr>
        <w:numId w:val="2"/>
      </w:numPr>
    </w:pPr>
  </w:style>
  <w:style w:type="paragraph" w:customStyle="1" w:styleId="Achievement">
    <w:name w:val="Achievement"/>
    <w:basedOn w:val="BodyText"/>
    <w:link w:val="AchievementChar"/>
    <w:uiPriority w:val="99"/>
    <w:rsid w:val="00B8301E"/>
    <w:pPr>
      <w:numPr>
        <w:numId w:val="3"/>
      </w:numPr>
      <w:spacing w:after="60"/>
    </w:pPr>
    <w:rPr>
      <w:rFonts w:eastAsia="Times New Roman"/>
    </w:rPr>
  </w:style>
  <w:style w:type="paragraph" w:customStyle="1" w:styleId="JobTitle">
    <w:name w:val="Job Title"/>
    <w:next w:val="Achievement"/>
    <w:rsid w:val="00B8301E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AchievementChar">
    <w:name w:val="Achievement Char"/>
    <w:basedOn w:val="DefaultParagraphFont"/>
    <w:link w:val="Achievement"/>
    <w:uiPriority w:val="99"/>
    <w:locked/>
    <w:rsid w:val="00B8301E"/>
    <w:rPr>
      <w:rFonts w:ascii="Arial" w:eastAsia="Times New Roman" w:hAnsi="Arial"/>
      <w:spacing w:val="-5"/>
    </w:rPr>
  </w:style>
  <w:style w:type="paragraph" w:styleId="BodyText2">
    <w:name w:val="Body Text 2"/>
    <w:basedOn w:val="Normal"/>
    <w:link w:val="BodyText2Char"/>
    <w:rsid w:val="00E73A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73A3B"/>
    <w:rPr>
      <w:sz w:val="24"/>
      <w:szCs w:val="24"/>
    </w:rPr>
  </w:style>
  <w:style w:type="character" w:styleId="FollowedHyperlink">
    <w:name w:val="FollowedHyperlink"/>
    <w:basedOn w:val="DefaultParagraphFont"/>
    <w:rsid w:val="00367BE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662CE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A518-60ED-4542-BBE9-5160BFEF65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ne: 02 4744817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e: 02 4744817</dc:title>
  <dc:subject/>
  <dc:creator>Ahmed</dc:creator>
  <cp:keywords/>
  <dc:description/>
  <cp:lastModifiedBy>moensmostapha22@gmail.com</cp:lastModifiedBy>
  <cp:revision>2</cp:revision>
  <dcterms:created xsi:type="dcterms:W3CDTF">2024-05-19T18:36:00Z</dcterms:created>
  <dcterms:modified xsi:type="dcterms:W3CDTF">2024-05-19T18:36:00Z</dcterms:modified>
</cp:coreProperties>
</file>